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E7" w:rsidRPr="000048FC" w:rsidRDefault="003B269B" w:rsidP="00CD6E29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48FC">
        <w:rPr>
          <w:rFonts w:ascii="Times New Roman" w:hAnsi="Times New Roman" w:cs="Times New Roman"/>
          <w:sz w:val="32"/>
          <w:szCs w:val="32"/>
        </w:rPr>
        <w:t>Károly Róbert gazdaságpolitikája</w:t>
      </w:r>
    </w:p>
    <w:p w:rsidR="003B269B" w:rsidRPr="00BA44AC" w:rsidRDefault="003B269B" w:rsidP="00CD6E29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4AC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301-ben férfiágon kihalt az Árpád-ház</w:t>
      </w:r>
      <w:r w:rsidR="00C11D80" w:rsidRPr="00BA44AC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utolsó uralkodó III</w:t>
      </w:r>
      <w:r w:rsidRPr="00BA44AC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András volt.</w:t>
      </w:r>
      <w:r w:rsidRPr="00BA44AC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r w:rsidRPr="00BA44AC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>1301-től 1308-ig terjedő időszakot király nélküli uralom volt. Akkor az úgy nevezett kiskirályok voltak a hatalmon. Ők bárók voltak, akik kisebb területeket irán</w:t>
      </w:r>
      <w:r w:rsidR="00C11D80"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>yítottak</w:t>
      </w:r>
      <w:r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legnagyobb </w:t>
      </w:r>
      <w:r w:rsidR="007B075B"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>oligarchák</w:t>
      </w:r>
      <w:r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özé tartozott Csák</w:t>
      </w:r>
      <w:r w:rsidR="00C11D80"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áté, Aba Amádé és</w:t>
      </w:r>
      <w:r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rsa Kopasz</w:t>
      </w:r>
      <w:r w:rsidR="00C11D80" w:rsidRPr="00BA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.</w:t>
      </w:r>
    </w:p>
    <w:p w:rsidR="00C11D80" w:rsidRPr="00BA44AC" w:rsidRDefault="00C11D80" w:rsidP="00CD6E29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 xml:space="preserve">1301 után női ágon Boldog Erzsébet által öröklődhetett volna a királyság, de ezt a magyar nép nem támogatta. Így trónkövetelők érkeztek több országból is. Magyarországon akkoriban csak úgy lehetett valaki király, ha a hármas koronázás teljesül. A hármas koronázás annyiban merül ki hogy, Székesfehérváron az esztergomi érsek a Szent Koronával koronázta meg az újdonsült királyokat. </w:t>
      </w:r>
      <w:r w:rsidR="007B075B" w:rsidRPr="00BA44AC">
        <w:rPr>
          <w:rFonts w:ascii="Times New Roman" w:hAnsi="Times New Roman" w:cs="Times New Roman"/>
          <w:sz w:val="24"/>
          <w:szCs w:val="24"/>
        </w:rPr>
        <w:t>Először Károly Róbert érkezett Nápolyból es 1301ben megkoronázták, de nem a szent koronával így érvénytelen. Premysl Vencel Csehországból jött és érvényesen volt király 1301-től 1305-ig. Wittelsbach Ottó Ausztriából jött királynak és 1305-től 1307-ig uralkodó. Aztán Károly Róbert 1308-ban újra érvénytelenül, majd 1310-ben már érvényesen az ország koronázott királya.</w:t>
      </w:r>
    </w:p>
    <w:p w:rsidR="000048FC" w:rsidRPr="00BA44AC" w:rsidRDefault="00470BD0" w:rsidP="00CD6E29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Támogatták a köznemesek és az egyház is, mert az ő érdekeiket is segítette. A tartományurak nem lázadtak fel ellene, mert egymással voltak elfoglalva. 1312-ben a rozgonyi csatában legyőzte az Abákat. Egyes kiskirályokkal kibékült, másokat fegyverrel győzött le, de Csák Mátéval haláláig nem tudott leszámolni. 1315-től az ország legfontosabb méltóságait a Károly Róberthez hű nemesek kapták meg, a Lackfi, Garai családok. Belőlük jött létre az új bárói réteg.</w:t>
      </w:r>
      <w:r w:rsidR="000048FC" w:rsidRPr="00BA44AC">
        <w:rPr>
          <w:rFonts w:ascii="Times New Roman" w:hAnsi="Times New Roman" w:cs="Times New Roman"/>
          <w:sz w:val="24"/>
          <w:szCs w:val="24"/>
        </w:rPr>
        <w:t xml:space="preserve">  A király hatalmának alapját a tartományuraktól visszavett királyi várak képezték</w:t>
      </w:r>
      <w:r w:rsidR="00C637CF" w:rsidRPr="00BA44AC">
        <w:rPr>
          <w:rFonts w:ascii="Times New Roman" w:hAnsi="Times New Roman" w:cs="Times New Roman"/>
          <w:sz w:val="24"/>
          <w:szCs w:val="24"/>
        </w:rPr>
        <w:t xml:space="preserve">. </w:t>
      </w:r>
      <w:r w:rsidR="000048FC" w:rsidRPr="00BA44AC">
        <w:rPr>
          <w:rFonts w:ascii="Times New Roman" w:hAnsi="Times New Roman" w:cs="Times New Roman"/>
          <w:sz w:val="24"/>
          <w:szCs w:val="24"/>
        </w:rPr>
        <w:t>Ezeket a várbirtokokat az új bárók irányították</w:t>
      </w:r>
      <w:r w:rsidR="00C637CF" w:rsidRPr="00BA44AC">
        <w:rPr>
          <w:rFonts w:ascii="Times New Roman" w:hAnsi="Times New Roman" w:cs="Times New Roman"/>
          <w:sz w:val="24"/>
          <w:szCs w:val="24"/>
        </w:rPr>
        <w:t xml:space="preserve"> így innentől kezdve a királyi hatalmat nem a földbirtok nagysága határozta meg, hanem a királyi felségjogon szedett regálék</w:t>
      </w:r>
      <w:r w:rsidR="000048FC" w:rsidRPr="00BA44AC">
        <w:rPr>
          <w:rFonts w:ascii="Times New Roman" w:hAnsi="Times New Roman" w:cs="Times New Roman"/>
          <w:sz w:val="24"/>
          <w:szCs w:val="24"/>
        </w:rPr>
        <w:t>. A birtokból befolyt jövedelmek őket illették, de maga a birtok nem örök-, hanem honorbirtok volt. A honort a király bármikor visszavehette, így akadályozta meg, hogy a bárók túlságosan megerősödjenek. A királyi hatalom megerősödését mutatja, hogy a kezdeti idők után a király már nem hívott össze országgyűlést, hanem a tanácsosaival</w:t>
      </w:r>
      <w:r w:rsidR="00CD4D04" w:rsidRPr="00BA44AC">
        <w:rPr>
          <w:rFonts w:ascii="Times New Roman" w:hAnsi="Times New Roman" w:cs="Times New Roman"/>
          <w:sz w:val="24"/>
          <w:szCs w:val="24"/>
        </w:rPr>
        <w:t xml:space="preserve"> </w:t>
      </w:r>
      <w:r w:rsidR="000048FC" w:rsidRPr="00BA44AC">
        <w:rPr>
          <w:rFonts w:ascii="Times New Roman" w:hAnsi="Times New Roman" w:cs="Times New Roman"/>
          <w:sz w:val="24"/>
          <w:szCs w:val="24"/>
        </w:rPr>
        <w:t>együtt irányította az országot.</w:t>
      </w:r>
      <w:r w:rsidR="00C637CF" w:rsidRPr="00BA44AC">
        <w:rPr>
          <w:rFonts w:ascii="Times New Roman" w:hAnsi="Times New Roman" w:cs="Times New Roman"/>
          <w:sz w:val="24"/>
          <w:szCs w:val="24"/>
        </w:rPr>
        <w:t xml:space="preserve"> </w:t>
      </w:r>
      <w:r w:rsidR="000048FC" w:rsidRPr="00BA44AC">
        <w:rPr>
          <w:rFonts w:ascii="Times New Roman" w:hAnsi="Times New Roman" w:cs="Times New Roman"/>
          <w:sz w:val="24"/>
          <w:szCs w:val="24"/>
        </w:rPr>
        <w:t>A magyar haderőt a királyi seregek, a bárói és vármegyei bandériumok, valamint.</w:t>
      </w:r>
      <w:r w:rsidR="00CD4D04" w:rsidRPr="00BA44AC">
        <w:rPr>
          <w:rFonts w:ascii="Times New Roman" w:hAnsi="Times New Roman" w:cs="Times New Roman"/>
          <w:sz w:val="24"/>
          <w:szCs w:val="24"/>
        </w:rPr>
        <w:t xml:space="preserve"> A banderiális hadsereg </w:t>
      </w:r>
      <w:r w:rsidR="00C637CF" w:rsidRPr="00BA44AC">
        <w:rPr>
          <w:rFonts w:ascii="Times New Roman" w:hAnsi="Times New Roman" w:cs="Times New Roman"/>
          <w:sz w:val="24"/>
          <w:szCs w:val="24"/>
        </w:rPr>
        <w:t>az,</w:t>
      </w:r>
      <w:r w:rsidR="00CD4D04" w:rsidRPr="00BA44AC">
        <w:rPr>
          <w:rFonts w:ascii="Times New Roman" w:hAnsi="Times New Roman" w:cs="Times New Roman"/>
          <w:sz w:val="24"/>
          <w:szCs w:val="24"/>
        </w:rPr>
        <w:t xml:space="preserve"> hogy minden nemes a saját embereit küldte a saját zászlója alatt.</w:t>
      </w:r>
      <w:r w:rsidR="000048FC" w:rsidRPr="00BA44AC">
        <w:rPr>
          <w:rFonts w:ascii="Times New Roman" w:hAnsi="Times New Roman" w:cs="Times New Roman"/>
          <w:sz w:val="24"/>
          <w:szCs w:val="24"/>
        </w:rPr>
        <w:t xml:space="preserve"> Támadó hadjáratok alkalmával a királynak fizetnie kellett a nemeseknek.</w:t>
      </w:r>
    </w:p>
    <w:p w:rsidR="00FC47A5" w:rsidRPr="00BA44AC" w:rsidRDefault="003A552A" w:rsidP="00E474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A gazdaságpolitikáját természetesen nem egyedül találta ki. Legfőbb segítője Nekcsey Demeter tárnokmester volt</w:t>
      </w:r>
      <w:r w:rsidR="00FC47A5" w:rsidRPr="00BA44AC">
        <w:rPr>
          <w:rFonts w:ascii="Times New Roman" w:hAnsi="Times New Roman" w:cs="Times New Roman"/>
          <w:sz w:val="24"/>
          <w:szCs w:val="24"/>
        </w:rPr>
        <w:t>.</w:t>
      </w:r>
      <w:r w:rsidRPr="00BA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43" w:rsidRPr="00BA44AC" w:rsidRDefault="00261043" w:rsidP="00E4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Mivel Magyarországon nemesfémben gazdag ország - főként Felvidék és Erdély - így fellendítette a bányászatot. Német bányászokat telepítettet be és bányavárosokat hozott létre</w:t>
      </w:r>
      <w:r w:rsidR="00CD6E29" w:rsidRPr="00BA44AC">
        <w:rPr>
          <w:rFonts w:ascii="Times New Roman" w:hAnsi="Times New Roman" w:cs="Times New Roman"/>
          <w:sz w:val="24"/>
          <w:szCs w:val="24"/>
        </w:rPr>
        <w:t>,</w:t>
      </w:r>
      <w:r w:rsidRPr="00BA44AC">
        <w:rPr>
          <w:rFonts w:ascii="Times New Roman" w:hAnsi="Times New Roman" w:cs="Times New Roman"/>
          <w:sz w:val="24"/>
          <w:szCs w:val="24"/>
        </w:rPr>
        <w:t xml:space="preserve"> ilyen volt például Körmöcbánya</w:t>
      </w:r>
      <w:r w:rsidR="00CD6E29" w:rsidRPr="00BA44AC">
        <w:rPr>
          <w:rFonts w:ascii="Times New Roman" w:hAnsi="Times New Roman" w:cs="Times New Roman"/>
          <w:sz w:val="24"/>
          <w:szCs w:val="24"/>
        </w:rPr>
        <w:t>, Besztercebánya</w:t>
      </w:r>
      <w:r w:rsidRPr="00BA44AC">
        <w:rPr>
          <w:rFonts w:ascii="Times New Roman" w:hAnsi="Times New Roman" w:cs="Times New Roman"/>
          <w:sz w:val="24"/>
          <w:szCs w:val="24"/>
        </w:rPr>
        <w:t xml:space="preserve"> és Selmecbánya is.</w:t>
      </w:r>
      <w:r w:rsidR="00CD6E29" w:rsidRPr="00BA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E29" w:rsidRPr="00BA44AC" w:rsidRDefault="00CD6E29" w:rsidP="00E4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A kibányászott nyersanyag 100%-át be kellett szolgáltatni a kincstárba, ebből 50%-nak megfelelő értékű mennyiségű pénzt kaptak vissza. Értékálló arany forintot és az ezüst dénárt veretett a másik fél nyersanyagból.</w:t>
      </w:r>
      <w:r w:rsidR="00486D73" w:rsidRPr="00BA44AC">
        <w:rPr>
          <w:rFonts w:ascii="Times New Roman" w:hAnsi="Times New Roman" w:cs="Times New Roman"/>
          <w:sz w:val="24"/>
          <w:szCs w:val="24"/>
        </w:rPr>
        <w:t xml:space="preserve"> A bányászoknak adót kellett fizetniük a királynak - ez egyfajta regálé – ez az urbura. Az urbura egyharmadát a földesúr </w:t>
      </w:r>
      <w:r w:rsidR="00095A36" w:rsidRPr="00BA44AC">
        <w:rPr>
          <w:rFonts w:ascii="Times New Roman" w:hAnsi="Times New Roman" w:cs="Times New Roman"/>
          <w:sz w:val="24"/>
          <w:szCs w:val="24"/>
        </w:rPr>
        <w:t>kapja,</w:t>
      </w:r>
      <w:r w:rsidR="00486D73" w:rsidRPr="00BA44AC">
        <w:rPr>
          <w:rFonts w:ascii="Times New Roman" w:hAnsi="Times New Roman" w:cs="Times New Roman"/>
          <w:sz w:val="24"/>
          <w:szCs w:val="24"/>
        </w:rPr>
        <w:t xml:space="preserve"> akinek a területén van a bánya. </w:t>
      </w:r>
    </w:p>
    <w:p w:rsidR="00095A36" w:rsidRPr="00BA44AC" w:rsidRDefault="00095A36" w:rsidP="00E4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Új vámokat vezet be. Nyugatra minden árura - legyen az export cikk vagy import – 30-ad vám volt érvényes, még Dél, Dél-kelet irányba csak 20-ad vám volt érvényben.</w:t>
      </w:r>
    </w:p>
    <w:p w:rsidR="00FC47A5" w:rsidRPr="00BA44AC" w:rsidRDefault="00FC47A5" w:rsidP="00E474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1336-ban létrehozta az első állam adót a kapuadót. Ez volt az első olyan adó, amit a jobbágyok pénzben fizettek volna. Ez jobbágytelkenként 18 dénár volt.</w:t>
      </w:r>
    </w:p>
    <w:p w:rsidR="00E4747F" w:rsidRPr="00BA44AC" w:rsidRDefault="00FC47A5" w:rsidP="00E474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>Ez</w:t>
      </w:r>
      <w:r w:rsidR="00CB6AB7" w:rsidRPr="00BA44AC">
        <w:rPr>
          <w:rFonts w:ascii="Times New Roman" w:hAnsi="Times New Roman" w:cs="Times New Roman"/>
          <w:sz w:val="24"/>
          <w:szCs w:val="24"/>
        </w:rPr>
        <w:t>ek által</w:t>
      </w:r>
      <w:r w:rsidRPr="00BA44AC">
        <w:rPr>
          <w:rFonts w:ascii="Times New Roman" w:hAnsi="Times New Roman" w:cs="Times New Roman"/>
          <w:sz w:val="24"/>
          <w:szCs w:val="24"/>
        </w:rPr>
        <w:t xml:space="preserve"> fellendül a kereskedelem</w:t>
      </w:r>
      <w:r w:rsidR="00CB6AB7" w:rsidRPr="00BA44AC">
        <w:rPr>
          <w:rFonts w:ascii="Times New Roman" w:hAnsi="Times New Roman" w:cs="Times New Roman"/>
          <w:sz w:val="24"/>
          <w:szCs w:val="24"/>
        </w:rPr>
        <w:t xml:space="preserve"> és a</w:t>
      </w:r>
      <w:r w:rsidRPr="00BA44AC">
        <w:rPr>
          <w:rFonts w:ascii="Times New Roman" w:hAnsi="Times New Roman" w:cs="Times New Roman"/>
          <w:sz w:val="24"/>
          <w:szCs w:val="24"/>
        </w:rPr>
        <w:t xml:space="preserve"> bányászat </w:t>
      </w:r>
      <w:r w:rsidR="00CB6AB7" w:rsidRPr="00BA44AC">
        <w:rPr>
          <w:rFonts w:ascii="Times New Roman" w:hAnsi="Times New Roman" w:cs="Times New Roman"/>
          <w:sz w:val="24"/>
          <w:szCs w:val="24"/>
        </w:rPr>
        <w:t xml:space="preserve">is. </w:t>
      </w:r>
      <w:r w:rsidR="003A0023" w:rsidRPr="00BA44AC">
        <w:rPr>
          <w:rFonts w:ascii="Times New Roman" w:hAnsi="Times New Roman" w:cs="Times New Roman"/>
          <w:sz w:val="24"/>
          <w:szCs w:val="24"/>
        </w:rPr>
        <w:t>Ez abban mutatkozott, meg hogy a külkereskedelem aktív mérleget mutatott és legfőbb partnere Itália és Dél-Németország volt.</w:t>
      </w:r>
    </w:p>
    <w:p w:rsidR="00470BD0" w:rsidRPr="00BA44AC" w:rsidRDefault="00CB6AB7" w:rsidP="00E47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4AC">
        <w:rPr>
          <w:rFonts w:ascii="Times New Roman" w:hAnsi="Times New Roman" w:cs="Times New Roman"/>
          <w:sz w:val="24"/>
          <w:szCs w:val="24"/>
        </w:rPr>
        <w:t xml:space="preserve">Megkezdődik a városiasodás. Létrejönnek a bányavárosok, a mezővárosok - Debrecen -, </w:t>
      </w:r>
      <w:r w:rsidR="00E4747F" w:rsidRPr="00BA44AC">
        <w:rPr>
          <w:rFonts w:ascii="Times New Roman" w:hAnsi="Times New Roman" w:cs="Times New Roman"/>
          <w:sz w:val="24"/>
          <w:szCs w:val="24"/>
        </w:rPr>
        <w:t>és a</w:t>
      </w:r>
      <w:r w:rsidRPr="00BA44AC">
        <w:rPr>
          <w:rFonts w:ascii="Times New Roman" w:hAnsi="Times New Roman" w:cs="Times New Roman"/>
          <w:sz w:val="24"/>
          <w:szCs w:val="24"/>
        </w:rPr>
        <w:t xml:space="preserve"> szabad királyi városok - Buda, Pozsony, Kassa - is.</w:t>
      </w:r>
      <w:r w:rsidR="00E4747F" w:rsidRPr="00BA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DE" w:rsidRPr="00BA44AC" w:rsidRDefault="00E4747F" w:rsidP="00E4747F">
      <w:pPr>
        <w:pStyle w:val="NormlWeb"/>
        <w:shd w:val="clear" w:color="auto" w:fill="FFFFFF"/>
        <w:spacing w:before="0" w:beforeAutospacing="0" w:after="0" w:afterAutospacing="0"/>
      </w:pPr>
      <w:r w:rsidRPr="00BA44AC">
        <w:lastRenderedPageBreak/>
        <w:t>A regálék és az adó miatt a ki8ncstár jövedelme jóval nagyobb, mint eddig valaha, így növekszik a kincstár bevétele.</w:t>
      </w:r>
    </w:p>
    <w:p w:rsidR="003A0023" w:rsidRPr="00BA44AC" w:rsidRDefault="00E4747F" w:rsidP="00D24C53">
      <w:pPr>
        <w:pStyle w:val="NormlWeb"/>
        <w:shd w:val="clear" w:color="auto" w:fill="FFFFFF"/>
        <w:spacing w:before="0" w:beforeAutospacing="0" w:after="120" w:afterAutospacing="0"/>
      </w:pPr>
      <w:r w:rsidRPr="00BA44AC">
        <w:t xml:space="preserve">Ezek által Magyarország Európa egyik nagyhatalmává válik. Ezért 1335-ben a visegrádi királytalálkozón részt kell vennie Károly Róbert. Ekkor új kereskedelmi útvonalat </w:t>
      </w:r>
      <w:r w:rsidR="0034750D" w:rsidRPr="00BA44AC">
        <w:t>jelöltek ki, mert Bécsig nem lehetett árumegállító jog nélkül eljutni és ezen szerettek volna változatni</w:t>
      </w:r>
      <w:r w:rsidR="003A0023" w:rsidRPr="00BA44AC">
        <w:t>.</w:t>
      </w:r>
    </w:p>
    <w:p w:rsidR="00D24C53" w:rsidRPr="00BA44AC" w:rsidRDefault="00D24C53" w:rsidP="00D24C53">
      <w:pPr>
        <w:pStyle w:val="NormlWeb"/>
        <w:shd w:val="clear" w:color="auto" w:fill="FFFFFF"/>
        <w:spacing w:before="0" w:beforeAutospacing="0" w:after="0" w:afterAutospacing="0"/>
        <w:ind w:firstLine="284"/>
      </w:pPr>
      <w:r w:rsidRPr="00BA44AC">
        <w:t xml:space="preserve">Károly Róbert fontos uralkodó volt Magyarország történelmében, mert a széttagolt országot egy erős, egységes és gazdag monarchiává kovácsolta össze. A gazdaság szinte minden akkori ágazata fejlődést mutatott. Magyarország a térség egyik elismert és megbecsült országa lett akkoriban. </w:t>
      </w:r>
    </w:p>
    <w:p w:rsidR="007645DE" w:rsidRPr="00BA44AC" w:rsidRDefault="007645DE" w:rsidP="00E474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7645DE" w:rsidRPr="00BA44AC" w:rsidSect="00DC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C70"/>
    <w:multiLevelType w:val="multilevel"/>
    <w:tmpl w:val="33583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B269B"/>
    <w:rsid w:val="000048FC"/>
    <w:rsid w:val="00095A36"/>
    <w:rsid w:val="00261043"/>
    <w:rsid w:val="0034750D"/>
    <w:rsid w:val="003A0023"/>
    <w:rsid w:val="003A552A"/>
    <w:rsid w:val="003B269B"/>
    <w:rsid w:val="00470BD0"/>
    <w:rsid w:val="00486D73"/>
    <w:rsid w:val="007645DE"/>
    <w:rsid w:val="007B075B"/>
    <w:rsid w:val="00B3539F"/>
    <w:rsid w:val="00BA44AC"/>
    <w:rsid w:val="00C11D80"/>
    <w:rsid w:val="00C637CF"/>
    <w:rsid w:val="00CB6AB7"/>
    <w:rsid w:val="00CD4D04"/>
    <w:rsid w:val="00CD6E29"/>
    <w:rsid w:val="00D24C53"/>
    <w:rsid w:val="00DC53E7"/>
    <w:rsid w:val="00E4747F"/>
    <w:rsid w:val="00FC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3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3B269B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76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4A82-C6B7-44A3-A8F3-66491553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7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9-18T15:50:00Z</dcterms:created>
  <dcterms:modified xsi:type="dcterms:W3CDTF">2019-11-04T17:36:00Z</dcterms:modified>
</cp:coreProperties>
</file>